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ACB93" w14:textId="77777777" w:rsidR="00392F4F" w:rsidRPr="003B660A" w:rsidRDefault="00392F4F" w:rsidP="00392F4F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392F4F">
        <w:rPr>
          <w:noProof/>
        </w:rPr>
        <w:drawing>
          <wp:anchor distT="0" distB="0" distL="114300" distR="114300" simplePos="0" relativeHeight="251669504" behindDoc="0" locked="0" layoutInCell="1" allowOverlap="1" wp14:anchorId="6E670174" wp14:editId="00AFB78E">
            <wp:simplePos x="0" y="0"/>
            <wp:positionH relativeFrom="column">
              <wp:posOffset>372568</wp:posOffset>
            </wp:positionH>
            <wp:positionV relativeFrom="paragraph">
              <wp:posOffset>640715</wp:posOffset>
            </wp:positionV>
            <wp:extent cx="5448300" cy="25768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szCs w:val="36"/>
        </w:rPr>
        <w:t>Вертикальный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смеситель-кормораздатчик</w:t>
      </w:r>
    </w:p>
    <w:p w14:paraId="3120B140" w14:textId="36F11B53" w:rsidR="0037081D" w:rsidRPr="00392F4F" w:rsidRDefault="00392F4F" w:rsidP="00392F4F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392F4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1722A" wp14:editId="4E259C36">
                <wp:simplePos x="0" y="0"/>
                <wp:positionH relativeFrom="column">
                  <wp:posOffset>327232</wp:posOffset>
                </wp:positionH>
                <wp:positionV relativeFrom="paragraph">
                  <wp:posOffset>2629904</wp:posOffset>
                </wp:positionV>
                <wp:extent cx="2233295" cy="314960"/>
                <wp:effectExtent l="0" t="0" r="14605" b="2794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990F" w14:textId="77777777" w:rsidR="00392F4F" w:rsidRPr="00674312" w:rsidRDefault="00392F4F" w:rsidP="00392F4F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72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75pt;margin-top:207.1pt;width:175.85pt;height:2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" strokecolor="white [3212]">
                <v:textbox>
                  <w:txbxContent>
                    <w:p w14:paraId="087A990F" w14:textId="77777777" w:rsidR="00392F4F" w:rsidRPr="00674312" w:rsidRDefault="00392F4F" w:rsidP="00392F4F">
                      <w:pPr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</w:pP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>Ваши выгоды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с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>CELIKEL</w:t>
                      </w:r>
                    </w:p>
                  </w:txbxContent>
                </v:textbox>
              </v:shape>
            </w:pict>
          </mc:Fallback>
        </mc:AlternateContent>
      </w:r>
      <w:r w:rsidRPr="003B660A">
        <w:rPr>
          <w:rFonts w:asciiTheme="minorHAnsi" w:hAnsiTheme="minorHAnsi" w:cstheme="minorHAnsi"/>
          <w:b/>
          <w:sz w:val="40"/>
          <w:szCs w:val="36"/>
          <w:lang w:val="en-US"/>
        </w:rPr>
        <w:t>CELIKEL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CHARGER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4</w:t>
      </w:r>
    </w:p>
    <w:p w14:paraId="4E3CBEFD" w14:textId="77777777" w:rsidR="00392F4F" w:rsidRDefault="00392F4F" w:rsidP="00392F4F">
      <w:pPr>
        <w:jc w:val="center"/>
      </w:pPr>
      <w:r w:rsidRPr="00392F4F">
        <w:rPr>
          <w:noProof/>
        </w:rPr>
        <w:drawing>
          <wp:anchor distT="0" distB="0" distL="114300" distR="114300" simplePos="0" relativeHeight="251670528" behindDoc="0" locked="0" layoutInCell="1" allowOverlap="1" wp14:anchorId="13E698AA" wp14:editId="107B6B75">
            <wp:simplePos x="0" y="0"/>
            <wp:positionH relativeFrom="column">
              <wp:posOffset>451278</wp:posOffset>
            </wp:positionH>
            <wp:positionV relativeFrom="paragraph">
              <wp:posOffset>2635087</wp:posOffset>
            </wp:positionV>
            <wp:extent cx="5191125" cy="2547620"/>
            <wp:effectExtent l="0" t="0" r="9525" b="5080"/>
            <wp:wrapNone/>
            <wp:docPr id="24" name="Рисунок 24" descr="C:\Users\ahvatov\Documents\1. Задачи\Процесс\Изменение КП выгоды\Картинки выгод\кормораз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vatov\Documents\1. Задачи\Процесс\Изменение КП выгоды\Картинки выгод\кормораздатч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C87B" w14:textId="77777777" w:rsidR="00392F4F" w:rsidRDefault="00392F4F"/>
    <w:p w14:paraId="0D52BEA0" w14:textId="77777777" w:rsidR="00392F4F" w:rsidRDefault="00392F4F"/>
    <w:p w14:paraId="3A67AC7C" w14:textId="77777777" w:rsidR="00392F4F" w:rsidRDefault="00392F4F"/>
    <w:p w14:paraId="3650D8E7" w14:textId="77777777" w:rsidR="00392F4F" w:rsidRDefault="00392F4F"/>
    <w:p w14:paraId="569DF72D" w14:textId="77777777" w:rsidR="00392F4F" w:rsidRDefault="00392F4F"/>
    <w:p w14:paraId="05204A59" w14:textId="77777777" w:rsidR="00392F4F" w:rsidRDefault="00392F4F"/>
    <w:p w14:paraId="42D0F95F" w14:textId="77777777" w:rsidR="00392F4F" w:rsidRDefault="00392F4F"/>
    <w:p w14:paraId="65FB7E76" w14:textId="77777777" w:rsidR="00392F4F" w:rsidRDefault="00392F4F"/>
    <w:p w14:paraId="7C2F639C" w14:textId="77777777" w:rsidR="00392F4F" w:rsidRDefault="00392F4F"/>
    <w:p w14:paraId="410D4358" w14:textId="77777777" w:rsidR="00392F4F" w:rsidRDefault="00392F4F"/>
    <w:p w14:paraId="34DD618F" w14:textId="77777777" w:rsidR="00392F4F" w:rsidRDefault="00392F4F"/>
    <w:p w14:paraId="2BF47594" w14:textId="77777777" w:rsidR="00392F4F" w:rsidRDefault="00392F4F"/>
    <w:p w14:paraId="5C4F854E" w14:textId="77777777" w:rsidR="00392F4F" w:rsidRDefault="00392F4F"/>
    <w:p w14:paraId="71B9F9AB" w14:textId="77777777"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14:paraId="111735C9" w14:textId="77777777" w:rsidTr="005A1512">
        <w:tc>
          <w:tcPr>
            <w:tcW w:w="9962" w:type="dxa"/>
            <w:gridSpan w:val="2"/>
            <w:hideMark/>
          </w:tcPr>
          <w:p w14:paraId="06AC0A63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9222B0" w14:paraId="26D798CA" w14:textId="77777777" w:rsidTr="00D36F8B">
        <w:tc>
          <w:tcPr>
            <w:tcW w:w="5211" w:type="dxa"/>
          </w:tcPr>
          <w:p w14:paraId="42770DE0" w14:textId="77777777"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6C5C2A81" w14:textId="77777777" w:rsidR="009222B0" w:rsidRPr="00665E14" w:rsidRDefault="009222B0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</w:tr>
      <w:tr w:rsidR="009222B0" w14:paraId="7DD37F60" w14:textId="77777777" w:rsidTr="00F96530">
        <w:tc>
          <w:tcPr>
            <w:tcW w:w="5211" w:type="dxa"/>
          </w:tcPr>
          <w:p w14:paraId="380D5606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72A9F972" w14:textId="77777777" w:rsidR="009222B0" w:rsidRPr="00EE380C" w:rsidRDefault="00EE380C" w:rsidP="00EE38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9222B0">
              <w:rPr>
                <w:rFonts w:asciiTheme="minorHAnsi" w:hAnsiTheme="minorHAnsi" w:cstheme="minorHAnsi"/>
                <w:b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222B0" w14:paraId="3766AC09" w14:textId="77777777" w:rsidTr="00645032">
        <w:tc>
          <w:tcPr>
            <w:tcW w:w="5211" w:type="dxa"/>
          </w:tcPr>
          <w:p w14:paraId="35CA748C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2E5DD47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50</w:t>
            </w:r>
          </w:p>
        </w:tc>
      </w:tr>
      <w:tr w:rsidR="009222B0" w14:paraId="731074EE" w14:textId="77777777" w:rsidTr="00DD2B06">
        <w:tc>
          <w:tcPr>
            <w:tcW w:w="5211" w:type="dxa"/>
            <w:hideMark/>
          </w:tcPr>
          <w:p w14:paraId="78E2946E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276544E3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50</w:t>
            </w:r>
          </w:p>
        </w:tc>
      </w:tr>
      <w:tr w:rsidR="009222B0" w14:paraId="3941F762" w14:textId="77777777" w:rsidTr="00645437">
        <w:tc>
          <w:tcPr>
            <w:tcW w:w="5211" w:type="dxa"/>
            <w:hideMark/>
          </w:tcPr>
          <w:p w14:paraId="5962BEB4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3C3ADD20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20</w:t>
            </w:r>
          </w:p>
        </w:tc>
      </w:tr>
      <w:tr w:rsidR="009222B0" w14:paraId="1F52240E" w14:textId="77777777" w:rsidTr="00DE6DB9">
        <w:tc>
          <w:tcPr>
            <w:tcW w:w="5211" w:type="dxa"/>
            <w:hideMark/>
          </w:tcPr>
          <w:p w14:paraId="32BC2D83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782ADC4B" w14:textId="77777777" w:rsidR="009222B0" w:rsidRPr="00B56B0D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20</w:t>
            </w:r>
          </w:p>
        </w:tc>
      </w:tr>
      <w:tr w:rsidR="009222B0" w14:paraId="31C2BE24" w14:textId="77777777" w:rsidTr="00A379AE">
        <w:tc>
          <w:tcPr>
            <w:tcW w:w="5211" w:type="dxa"/>
            <w:hideMark/>
          </w:tcPr>
          <w:p w14:paraId="2D3DFBD6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3DF316E9" w14:textId="77777777" w:rsidR="009222B0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</w:tr>
      <w:tr w:rsidR="009222B0" w14:paraId="53D5BC43" w14:textId="77777777" w:rsidTr="00832384">
        <w:tc>
          <w:tcPr>
            <w:tcW w:w="5211" w:type="dxa"/>
            <w:hideMark/>
          </w:tcPr>
          <w:p w14:paraId="17052839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3BE4CE93" w14:textId="77777777" w:rsidR="009222B0" w:rsidRPr="00B56B0D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*10.0/75-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15.3</w:t>
            </w:r>
          </w:p>
        </w:tc>
      </w:tr>
      <w:tr w:rsidR="009222B0" w14:paraId="3D953D66" w14:textId="77777777" w:rsidTr="00132AC6">
        <w:tc>
          <w:tcPr>
            <w:tcW w:w="5211" w:type="dxa"/>
            <w:hideMark/>
          </w:tcPr>
          <w:p w14:paraId="49A42E88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  <w:hideMark/>
          </w:tcPr>
          <w:p w14:paraId="3A99E93B" w14:textId="77777777" w:rsidR="009222B0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222B0" w14:paraId="523897A6" w14:textId="77777777" w:rsidTr="002F2FE8">
        <w:tc>
          <w:tcPr>
            <w:tcW w:w="5211" w:type="dxa"/>
          </w:tcPr>
          <w:p w14:paraId="2161380A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29AFA423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01E9957" w14:textId="77777777"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D615BC" wp14:editId="550CA9E8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1DF169A" wp14:editId="4672EC4F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41E06EC9" wp14:editId="5A06F7EC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10ED76E0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0F621CE" w14:textId="77777777" w:rsidR="005F4CB7" w:rsidRDefault="00C63DDF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8620FF2">
          <v:shape id="_x0000_s1028" type="#_x0000_t75" style="position:absolute;margin-left:-16.65pt;margin-top:7.15pt;width:190.95pt;height:77pt;z-index:-251642880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47130346" r:id="rId14"/>
        </w:object>
      </w:r>
    </w:p>
    <w:p w14:paraId="7D7B98A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99D1193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9B7E2A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4E7E3D76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5C08C530" w14:textId="77777777"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50A9061" wp14:editId="4151AE6F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3CA6" w14:textId="77777777"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14:paraId="55A785C5" w14:textId="77777777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16C3ABC3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9061" id="_x0000_s1027" type="#_x0000_t202" style="position:absolute;margin-left:357.95pt;margin-top:16.4pt;width:163.1pt;height:64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" strokecolor="white [3212]">
                <v:textbox>
                  <w:txbxContent>
                    <w:p w14:paraId="57543CA6" w14:textId="77777777"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14:paraId="55A785C5" w14:textId="77777777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16C3ABC3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9D9FF4" wp14:editId="3B0E465B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3150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14:paraId="3A68B29A" w14:textId="77777777" w:rsidR="00634801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атая передача в масляной </w:t>
                            </w:r>
                          </w:p>
                          <w:p w14:paraId="230D8123" w14:textId="59C6CB0E"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</w:t>
                            </w:r>
                          </w:p>
                          <w:p w14:paraId="581FE299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5A44DAFA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9FF4" id="_x0000_s1028" type="#_x0000_t202" style="position:absolute;margin-left:155.5pt;margin-top:16.35pt;width:202.2pt;height:6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" strokecolor="white [3212]">
                <v:textbox>
                  <w:txbxContent>
                    <w:p w14:paraId="1F413150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14:paraId="3A68B29A" w14:textId="77777777" w:rsidR="00634801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атая передача в масляной </w:t>
                      </w:r>
                    </w:p>
                    <w:p w14:paraId="230D8123" w14:textId="59C6CB0E"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</w:t>
                      </w:r>
                    </w:p>
                    <w:p w14:paraId="581FE299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5A44DAFA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DADEE7F" wp14:editId="04A34506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B413" w14:textId="77777777"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14:paraId="2A031146" w14:textId="77777777"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14:paraId="52BA7223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55B97C09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EE7F" id="_x0000_s1029" type="#_x0000_t202" style="position:absolute;margin-left:-19.55pt;margin-top:16.35pt;width:187.85pt;height:6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" strokecolor="white [3212]">
                <v:textbox>
                  <w:txbxContent>
                    <w:p w14:paraId="5042B413" w14:textId="77777777"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14:paraId="2A031146" w14:textId="77777777"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14:paraId="52BA7223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55B97C09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57819CC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2694090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ADE90DB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767F269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39CB593F" w14:textId="77777777"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69BA437" wp14:editId="1BF78BD4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9B14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BC0030" wp14:editId="015FDF73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60BE01F" wp14:editId="20A1EF95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93C4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B9A2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A33D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38162A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5B33800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277837D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02CC6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86980EF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F70E431" wp14:editId="28EF2D6E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E7E1" w14:textId="77777777"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14:paraId="14E676BC" w14:textId="77777777"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14:paraId="6865D586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E431" id="_x0000_s1030" type="#_x0000_t202" style="position:absolute;margin-left:-10.9pt;margin-top:4.45pt;width:177.75pt;height:56.9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" strokecolor="white [3212]">
                <v:textbox>
                  <w:txbxContent>
                    <w:p w14:paraId="4DE2E7E1" w14:textId="77777777"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14:paraId="14E676BC" w14:textId="77777777"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14:paraId="6865D586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AAE91B9" wp14:editId="16197253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DAAC" w14:textId="77777777"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14:paraId="241DF0BF" w14:textId="77777777"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14:paraId="2BA99765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91B9" id="_x0000_s1031" type="#_x0000_t202" style="position:absolute;margin-left:-37.55pt;margin-top:9.35pt;width:198.75pt;height:46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" strokecolor="white [3212]">
                <v:textbox>
                  <w:txbxContent>
                    <w:p w14:paraId="6CBCDAAC" w14:textId="77777777"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14:paraId="241DF0BF" w14:textId="77777777"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14:paraId="2BA99765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943A767" wp14:editId="6379FEAC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CB6F" w14:textId="77777777"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14:paraId="5E8E4979" w14:textId="77777777"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14:paraId="13A5933B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A767" id="_x0000_s1032" type="#_x0000_t202" style="position:absolute;margin-left:186.2pt;margin-top:8.15pt;width:162pt;height:52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" strokecolor="white [3212]">
                <v:textbox>
                  <w:txbxContent>
                    <w:p w14:paraId="3EC9CB6F" w14:textId="77777777"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14:paraId="5E8E4979" w14:textId="77777777"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14:paraId="13A5933B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843D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25CDB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352E59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E3DA299" w14:textId="77777777" w:rsidR="008A7A1B" w:rsidRDefault="00C63DDF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A2BE7AC">
          <v:shape id="_x0000_s1029" type="#_x0000_t75" style="position:absolute;margin-left:165.3pt;margin-top:15.45pt;width:156.9pt;height:120.1pt;z-index:-251641856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47130347" r:id="rId19"/>
        </w:object>
      </w:r>
      <w:r>
        <w:rPr>
          <w:noProof/>
          <w:lang w:eastAsia="ru-RU"/>
        </w:rPr>
        <w:object w:dxaOrig="1440" w:dyaOrig="1440" w14:anchorId="61638D7F">
          <v:shape id="_x0000_s1030" type="#_x0000_t75" style="position:absolute;margin-left:373pt;margin-top:12.55pt;width:127.35pt;height:123pt;z-index:251675648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47130348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43381D13" wp14:editId="5AC036DF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A6E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476547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9338C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CF5816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1715F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5711A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0D2E6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7BB518E" w14:textId="77777777"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05E21B" wp14:editId="4BBFD829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D5F2" w14:textId="77777777"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14:paraId="253FAF0E" w14:textId="77777777" w:rsidR="00634801" w:rsidRDefault="00634801" w:rsidP="00634801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й геометрической целостности</w:t>
                            </w:r>
                          </w:p>
                          <w:p w14:paraId="42EB7DA1" w14:textId="3EB0F1F9" w:rsidR="005F08EE" w:rsidRDefault="005F08EE" w:rsidP="00634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E21B" id="_x0000_s1033" type="#_x0000_t202" style="position:absolute;margin-left:365.45pt;margin-top:7.85pt;width:143.8pt;height:73.8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" strokecolor="white [3212]">
                <v:textbox>
                  <w:txbxContent>
                    <w:p w14:paraId="2C1BD5F2" w14:textId="77777777"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14:paraId="253FAF0E" w14:textId="77777777" w:rsidR="00634801" w:rsidRDefault="00634801" w:rsidP="00634801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й геометрической целостности</w:t>
                      </w:r>
                    </w:p>
                    <w:p w14:paraId="42EB7DA1" w14:textId="3EB0F1F9" w:rsidR="005F08EE" w:rsidRDefault="005F08EE" w:rsidP="0063480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9D47922" wp14:editId="0737D7D6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973D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14:paraId="12A1B87C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14:paraId="612F1ECC" w14:textId="77777777"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7922" id="_x0000_s1034" type="#_x0000_t202" style="position:absolute;margin-left:134.8pt;margin-top:7.85pt;width:218.0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" strokecolor="white [3212]">
                <v:textbox style="mso-fit-shape-to-text:t">
                  <w:txbxContent>
                    <w:p w14:paraId="1FE7973D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14:paraId="12A1B87C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14:paraId="612F1ECC" w14:textId="77777777"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5FCEFD" wp14:editId="6A9473C2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8099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5818598D" w14:textId="5D98819B"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CEFD" id="_x0000_s1035" type="#_x0000_t202" style="position:absolute;margin-left:-19.55pt;margin-top:5.9pt;width:159.4pt;height:6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rERQIAAFIEAAAOAAAAZHJzL2Uyb0RvYy54bWysVM2O0zAQviPxDpbvNGm23e1GTVdLlyKk&#10;5UdaeADHcRILxxNst0m57Z1X4B04cODGK3TfiLHTLaXcEDlYHs/488z3zW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DObmrE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687E8099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5818598D" w14:textId="5D98819B"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</w:t>
                      </w:r>
                    </w:p>
                  </w:txbxContent>
                </v:textbox>
              </v:shape>
            </w:pict>
          </mc:Fallback>
        </mc:AlternateContent>
      </w:r>
    </w:p>
    <w:p w14:paraId="1834B0E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7301C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F181F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B704900" w14:textId="77777777" w:rsidR="009D6493" w:rsidRDefault="00A46263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C29CDFD" wp14:editId="4AD04E0F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3257550" cy="5287010"/>
                <wp:effectExtent l="0" t="0" r="19050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637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129AD1C8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586EA92A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285CA359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14:paraId="04F3672D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14:paraId="08C9D4A9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41F00A6C" w14:textId="77777777" w:rsid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 xml:space="preserve">Колеса 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0.0/75-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5.3</w:t>
                            </w:r>
                          </w:p>
                          <w:p w14:paraId="30CC9F76" w14:textId="77777777"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50E3D9F" w14:textId="3793670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</w:t>
                            </w:r>
                            <w:r w:rsidR="00A46263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2B4583">
                              <w:rPr>
                                <w:rFonts w:ascii="Calibri" w:hAnsi="Calibri" w:cs="Calibri"/>
                              </w:rPr>
                              <w:t xml:space="preserve">сейн бункера с толщиной стенок </w:t>
                            </w:r>
                            <w:r w:rsidR="005B626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7FAAF034" w14:textId="594D6298" w:rsidR="005B626F" w:rsidRDefault="005B626F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нище бункера с толщиной 12 мм</w:t>
                            </w:r>
                          </w:p>
                          <w:p w14:paraId="7E5EC8BC" w14:textId="393C95E1" w:rsidR="00C0131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Толщина витков шнеков </w:t>
                            </w:r>
                            <w:r w:rsidR="005B626F">
                              <w:rPr>
                                <w:rFonts w:ascii="Calibri" w:hAnsi="Calibri" w:cs="Calibri"/>
                              </w:rPr>
                              <w:t>8</w:t>
                            </w:r>
                            <w:r w:rsidR="00C01314"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1547DB8C" w14:textId="77777777"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00BE3818" w14:textId="77777777" w:rsidR="002B4583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Задний загрузочный ковш с гидроприводом</w:t>
                            </w:r>
                          </w:p>
                          <w:p w14:paraId="1C7AA6F8" w14:textId="77777777"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8643F0E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8D3BB97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DD0543A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C3C186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CDFD" id="_x0000_s1036" type="#_x0000_t202" style="position:absolute;margin-left:-29.25pt;margin-top:6pt;width:256.5pt;height:416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" strokecolor="white [3212]">
                <v:textbox>
                  <w:txbxContent>
                    <w:p w14:paraId="11C37637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129AD1C8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586EA92A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285CA359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14:paraId="04F3672D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14:paraId="08C9D4A9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41F00A6C" w14:textId="77777777" w:rsid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 xml:space="preserve">Колеса 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0.0/75-</w:t>
                      </w:r>
                      <w:r w:rsidR="002B4583" w:rsidRPr="002B4583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5.3</w:t>
                      </w:r>
                    </w:p>
                    <w:p w14:paraId="30CC9F76" w14:textId="77777777"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50E3D9F" w14:textId="3793670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</w:t>
                      </w:r>
                      <w:r w:rsidR="00A46263">
                        <w:rPr>
                          <w:rFonts w:ascii="Calibri" w:hAnsi="Calibri" w:cs="Calibri"/>
                        </w:rPr>
                        <w:t>с</w:t>
                      </w:r>
                      <w:r w:rsidR="002B4583">
                        <w:rPr>
                          <w:rFonts w:ascii="Calibri" w:hAnsi="Calibri" w:cs="Calibri"/>
                        </w:rPr>
                        <w:t xml:space="preserve">сейн бункера с толщиной стенок </w:t>
                      </w:r>
                      <w:r w:rsidR="005B626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7FAAF034" w14:textId="594D6298" w:rsidR="005B626F" w:rsidRDefault="005B626F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нище бункера с толщиной 12 мм</w:t>
                      </w:r>
                    </w:p>
                    <w:p w14:paraId="7E5EC8BC" w14:textId="393C95E1" w:rsidR="00C0131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Толщина витков шнеков </w:t>
                      </w:r>
                      <w:r w:rsidR="005B626F">
                        <w:rPr>
                          <w:rFonts w:ascii="Calibri" w:hAnsi="Calibri" w:cs="Calibri"/>
                        </w:rPr>
                        <w:t>8</w:t>
                      </w:r>
                      <w:r w:rsidR="00C01314"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1547DB8C" w14:textId="77777777"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00BE3818" w14:textId="77777777" w:rsidR="002B4583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Задний загрузочный ковш с гидроприводом</w:t>
                      </w:r>
                    </w:p>
                    <w:p w14:paraId="1C7AA6F8" w14:textId="77777777"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8643F0E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8D3BB97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DD0543A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C3C186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D6E6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7214E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097C7F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9DE380D" w14:textId="77777777" w:rsidR="009D6493" w:rsidRDefault="00133E1F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44F658C" wp14:editId="64F78C5D">
            <wp:simplePos x="0" y="0"/>
            <wp:positionH relativeFrom="column">
              <wp:posOffset>-347024</wp:posOffset>
            </wp:positionH>
            <wp:positionV relativeFrom="paragraph">
              <wp:posOffset>202878</wp:posOffset>
            </wp:positionV>
            <wp:extent cx="4894571" cy="2752725"/>
            <wp:effectExtent l="3810" t="0" r="5715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5197" cy="27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19D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016C7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CAB6BA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74D854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FF346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0897EF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5D8FB8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03691E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76025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04B8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0DD50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565568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B441D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D4ED10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B630B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F78C72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7C429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513492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FEA8D7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4424427" w14:textId="0D0901F9"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6B879224" wp14:editId="2D9D6295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D8D4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6168B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CFABD07" w14:textId="77777777" w:rsidR="009D6493" w:rsidRDefault="00133E1F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AEC5257" wp14:editId="771F9E3B">
            <wp:simplePos x="0" y="0"/>
            <wp:positionH relativeFrom="column">
              <wp:posOffset>469900</wp:posOffset>
            </wp:positionH>
            <wp:positionV relativeFrom="paragraph">
              <wp:posOffset>111760</wp:posOffset>
            </wp:positionV>
            <wp:extent cx="3777684" cy="2419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4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5DC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94489E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56AA73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9D324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49EDD6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DA1A6A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D83C292" w14:textId="1C1DB6C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2CC035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7A962E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843C4CD" w14:textId="07C1BBB8" w:rsidR="009D6493" w:rsidRDefault="001D1301" w:rsidP="00DA487B">
      <w:pPr>
        <w:pStyle w:val="ae"/>
        <w:rPr>
          <w:b/>
          <w:sz w:val="28"/>
          <w:szCs w:val="28"/>
          <w:lang w:val="en-US"/>
        </w:rPr>
      </w:pP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275B38D" wp14:editId="2E4B3B8A">
                <wp:simplePos x="0" y="0"/>
                <wp:positionH relativeFrom="column">
                  <wp:posOffset>-473659</wp:posOffset>
                </wp:positionH>
                <wp:positionV relativeFrom="paragraph">
                  <wp:posOffset>890322</wp:posOffset>
                </wp:positionV>
                <wp:extent cx="2865755" cy="3482340"/>
                <wp:effectExtent l="0" t="0" r="10795" b="2286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57E7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4A601FCB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64B097A5" w14:textId="77777777" w:rsidR="001D1301" w:rsidRPr="00B46A9A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65B67A2B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2479ACAC" w14:textId="77777777" w:rsidR="001D1301" w:rsidRDefault="001D1301" w:rsidP="001D130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AE20F49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D714453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D571810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1431E05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B38D" id="Надпись 16" o:spid="_x0000_s1037" type="#_x0000_t202" style="position:absolute;margin-left:-37.3pt;margin-top:70.1pt;width:225.65pt;height:274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" strokecolor="white [3212]">
                <v:textbox>
                  <w:txbxContent>
                    <w:p w14:paraId="5A5357E7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4A601FCB" w14:textId="77777777" w:rsidR="001D1301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64B097A5" w14:textId="77777777" w:rsidR="001D1301" w:rsidRPr="00B46A9A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65B67A2B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2479ACAC" w14:textId="77777777" w:rsidR="001D1301" w:rsidRDefault="001D1301" w:rsidP="001D130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AE20F49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D714453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D571810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1431E05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0FDBFB7" wp14:editId="51634A76">
                <wp:simplePos x="0" y="0"/>
                <wp:positionH relativeFrom="column">
                  <wp:posOffset>2806700</wp:posOffset>
                </wp:positionH>
                <wp:positionV relativeFrom="paragraph">
                  <wp:posOffset>888365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F1E2" w14:textId="77777777" w:rsidR="001D1301" w:rsidRPr="00C46E95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77825B91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EFFBC2A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3E28614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43E798A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BC99FE4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107B1F1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F42224C" w14:textId="77777777" w:rsidR="001D1301" w:rsidRPr="00B46A9A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72A9CD7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8CFDF23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9B0254C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5939772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4A25CB27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3613B94E" wp14:editId="2DB8AD32">
                                  <wp:extent cx="3665855" cy="1065530"/>
                                  <wp:effectExtent l="0" t="0" r="0" b="127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F6FBC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27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28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BFB7" id="_x0000_s1038" type="#_x0000_t202" style="position:absolute;margin-left:221pt;margin-top:69.95pt;width:301.5pt;height:274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7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PJi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" strokecolor="white [3212]">
                <v:textbox>
                  <w:txbxContent>
                    <w:p w14:paraId="69AEF1E2" w14:textId="77777777" w:rsidR="001D1301" w:rsidRPr="00C46E95" w:rsidRDefault="001D1301" w:rsidP="001D1301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77825B91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5EFFBC2A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3E28614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43E798A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BC99FE4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107B1F1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F42224C" w14:textId="77777777" w:rsidR="001D1301" w:rsidRPr="00B46A9A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672A9CD7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8CFDF23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9B0254C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5939772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4A25CB27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3613B94E" wp14:editId="2DB8AD32">
                            <wp:extent cx="3665855" cy="1065530"/>
                            <wp:effectExtent l="0" t="0" r="0" b="127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F6FBC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29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0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832C4">
        <w:rPr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A7D4F9C" wp14:editId="11BB16B8">
                <wp:simplePos x="0" y="0"/>
                <wp:positionH relativeFrom="page">
                  <wp:posOffset>384810</wp:posOffset>
                </wp:positionH>
                <wp:positionV relativeFrom="paragraph">
                  <wp:posOffset>26035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120F" w14:textId="77777777" w:rsidR="001D1301" w:rsidRDefault="001D1301" w:rsidP="001D130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969A72" w14:textId="77777777" w:rsidR="001D1301" w:rsidRDefault="001D1301" w:rsidP="001D13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1E93" wp14:editId="09E4A18E">
                                  <wp:extent cx="2337684" cy="1334994"/>
                                  <wp:effectExtent l="0" t="0" r="571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FEED1" w14:textId="77777777" w:rsidR="001D1301" w:rsidRDefault="001D1301" w:rsidP="001D1301">
                            <w:r>
                              <w:t xml:space="preserve">                        </w:t>
                            </w:r>
                            <w:hyperlink r:id="rId32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66994E1" w14:textId="77777777" w:rsidR="001D1301" w:rsidRDefault="001D1301" w:rsidP="001D13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4F9C" id="Text Box 874" o:spid="_x0000_s1039" type="#_x0000_t202" style="position:absolute;margin-left:30.3pt;margin-top:205pt;width:200.4pt;height:132.1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tutAIAALY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" filled="f" stroked="f">
                <v:textbox inset="0,0,0,0">
                  <w:txbxContent>
                    <w:p w14:paraId="20D9120F" w14:textId="77777777" w:rsidR="001D1301" w:rsidRDefault="001D1301" w:rsidP="001D130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2969A72" w14:textId="77777777" w:rsidR="001D1301" w:rsidRDefault="001D1301" w:rsidP="001D13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1F1E93" wp14:editId="09E4A18E">
                            <wp:extent cx="2337684" cy="1334994"/>
                            <wp:effectExtent l="0" t="0" r="571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FEED1" w14:textId="77777777" w:rsidR="001D1301" w:rsidRDefault="001D1301" w:rsidP="001D1301">
                      <w:r>
                        <w:t xml:space="preserve">                       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66994E1" w14:textId="77777777" w:rsidR="001D1301" w:rsidRDefault="001D1301" w:rsidP="001D13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7149DDA" wp14:editId="5C7864AD">
            <wp:simplePos x="0" y="0"/>
            <wp:positionH relativeFrom="column">
              <wp:posOffset>-1076960</wp:posOffset>
            </wp:positionH>
            <wp:positionV relativeFrom="paragraph">
              <wp:posOffset>102743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1D9B95" wp14:editId="0C095116">
            <wp:simplePos x="0" y="0"/>
            <wp:positionH relativeFrom="column">
              <wp:posOffset>540385</wp:posOffset>
            </wp:positionH>
            <wp:positionV relativeFrom="paragraph">
              <wp:posOffset>138176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C018002" wp14:editId="2BDE5901">
            <wp:simplePos x="0" y="0"/>
            <wp:positionH relativeFrom="column">
              <wp:posOffset>4427855</wp:posOffset>
            </wp:positionH>
            <wp:positionV relativeFrom="paragraph">
              <wp:posOffset>108585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2C4">
        <w:rPr>
          <w:rFonts w:asciiTheme="minorHAnsi" w:hAnsiTheme="minorHAnsi" w:cs="Calibri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89FF859" wp14:editId="44E7D3D0">
            <wp:simplePos x="0" y="0"/>
            <wp:positionH relativeFrom="column">
              <wp:posOffset>2870835</wp:posOffset>
            </wp:positionH>
            <wp:positionV relativeFrom="paragraph">
              <wp:posOffset>141859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F5F7" w14:textId="4E57F97A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9A5EA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244404" w14:textId="1737F1BB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841492E" w14:textId="7D083B26" w:rsidR="00707DD9" w:rsidRDefault="00707DD9" w:rsidP="00DA487B">
      <w:pPr>
        <w:pStyle w:val="ae"/>
        <w:rPr>
          <w:b/>
          <w:sz w:val="28"/>
          <w:szCs w:val="28"/>
          <w:lang w:val="en-US"/>
        </w:rPr>
      </w:pPr>
    </w:p>
    <w:p w14:paraId="3FD22A13" w14:textId="7CA4EBBF" w:rsidR="00707DD9" w:rsidRDefault="00707DD9" w:rsidP="00DA487B">
      <w:pPr>
        <w:pStyle w:val="ae"/>
        <w:rPr>
          <w:b/>
          <w:sz w:val="28"/>
          <w:szCs w:val="28"/>
          <w:lang w:val="en-US"/>
        </w:rPr>
      </w:pPr>
    </w:p>
    <w:p w14:paraId="5DF4FE37" w14:textId="1AC95954" w:rsidR="00707DD9" w:rsidRDefault="00707DD9" w:rsidP="00DA487B">
      <w:pPr>
        <w:pStyle w:val="ae"/>
        <w:rPr>
          <w:b/>
          <w:sz w:val="28"/>
          <w:szCs w:val="28"/>
          <w:lang w:val="en-US"/>
        </w:rPr>
      </w:pPr>
    </w:p>
    <w:p w14:paraId="39749AB9" w14:textId="77777777" w:rsidR="00707DD9" w:rsidRDefault="00707DD9" w:rsidP="00DA487B">
      <w:pPr>
        <w:pStyle w:val="ae"/>
        <w:rPr>
          <w:b/>
          <w:sz w:val="28"/>
          <w:szCs w:val="28"/>
          <w:lang w:val="en-US"/>
        </w:rPr>
      </w:pPr>
    </w:p>
    <w:p w14:paraId="5352460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1654C4E6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4D125CEF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4840B3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8AE7D37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9069115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BF88DE5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69687E07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68B7CBB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E0E8736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3E66261E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FD11E58" w14:textId="77777777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AA059AE" wp14:editId="649D3F0D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448600D1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14:paraId="74F99473" w14:textId="77777777" w:rsidTr="00EB2F8A">
        <w:tc>
          <w:tcPr>
            <w:tcW w:w="6237" w:type="dxa"/>
          </w:tcPr>
          <w:p w14:paraId="63DA2CA9" w14:textId="77777777"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14:paraId="43F04E53" w14:textId="5428CD49" w:rsidR="004C67AE" w:rsidRPr="0037081D" w:rsidRDefault="004C67AE" w:rsidP="009F19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0348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125D61" w:rsidRPr="00C825CB" w14:paraId="6E7D8C55" w14:textId="77777777" w:rsidTr="00BD1FCC">
        <w:trPr>
          <w:trHeight w:val="531"/>
        </w:trPr>
        <w:tc>
          <w:tcPr>
            <w:tcW w:w="6237" w:type="dxa"/>
            <w:vAlign w:val="center"/>
          </w:tcPr>
          <w:p w14:paraId="60AFBFC7" w14:textId="6471393F" w:rsidR="00707DD9" w:rsidRPr="00EB167D" w:rsidRDefault="007B7A85" w:rsidP="00707DD9">
            <w:pPr>
              <w:pStyle w:val="a4"/>
              <w:spacing w:line="360" w:lineRule="auto"/>
              <w:ind w:left="28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proofErr w:type="spellEnd"/>
            <w:r w:rsidRPr="00EB167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HARGER</w:t>
            </w:r>
            <w:r w:rsidRPr="00EB167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B6657E" w:rsidRPr="00EB167D">
              <w:rPr>
                <w:rFonts w:asciiTheme="minorHAnsi" w:hAnsiTheme="minorHAnsi" w:cstheme="minorHAnsi"/>
                <w:b/>
                <w:sz w:val="28"/>
              </w:rPr>
              <w:t>4</w:t>
            </w:r>
            <w:r w:rsidR="00707DD9" w:rsidRPr="00EB167D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 w:rsidR="00707DD9">
              <w:rPr>
                <w:rFonts w:asciiTheme="minorHAnsi" w:hAnsiTheme="minorHAnsi" w:cstheme="minorHAnsi"/>
                <w:b/>
                <w:sz w:val="28"/>
              </w:rPr>
              <w:t>весовая</w:t>
            </w:r>
            <w:r w:rsidR="00707DD9" w:rsidRPr="00EB167D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707DD9">
              <w:rPr>
                <w:rFonts w:asciiTheme="minorHAnsi" w:hAnsiTheme="minorHAnsi" w:cstheme="minorHAnsi"/>
                <w:b/>
                <w:sz w:val="28"/>
              </w:rPr>
              <w:t>система</w:t>
            </w:r>
            <w:r w:rsidR="00707DD9" w:rsidRPr="00EB167D">
              <w:rPr>
                <w:rFonts w:asciiTheme="minorHAnsi" w:hAnsiTheme="minorHAnsi" w:cstheme="minorHAnsi"/>
                <w:b/>
                <w:sz w:val="28"/>
              </w:rPr>
              <w:t>,</w:t>
            </w:r>
          </w:p>
          <w:p w14:paraId="25C0F8DD" w14:textId="5F692B52" w:rsidR="00707DD9" w:rsidRPr="00707DD9" w:rsidRDefault="00707DD9" w:rsidP="00707DD9">
            <w:pPr>
              <w:pStyle w:val="a4"/>
              <w:spacing w:line="360" w:lineRule="auto"/>
              <w:ind w:left="28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Независимая гидравлика</w:t>
            </w:r>
          </w:p>
        </w:tc>
        <w:tc>
          <w:tcPr>
            <w:tcW w:w="3090" w:type="dxa"/>
            <w:vAlign w:val="center"/>
          </w:tcPr>
          <w:p w14:paraId="60ECBB44" w14:textId="446E29B6" w:rsidR="004C67AE" w:rsidRDefault="004D0348" w:rsidP="004D0348">
            <w:pPr>
              <w:pStyle w:val="a4"/>
              <w:spacing w:line="360" w:lineRule="auto"/>
              <w:ind w:left="284"/>
              <w:jc w:val="center"/>
              <w:rPr>
                <w:rFonts w:asciiTheme="minorHAnsi" w:hAnsiTheme="minorHAnsi" w:cstheme="minorHAnsi"/>
                <w:b/>
                <w:strike/>
                <w:sz w:val="28"/>
              </w:rPr>
            </w:pPr>
            <w:r w:rsidRPr="00EB167D">
              <w:rPr>
                <w:rFonts w:asciiTheme="minorHAnsi" w:hAnsiTheme="minorHAnsi" w:cstheme="minorHAnsi"/>
                <w:b/>
                <w:strike/>
                <w:sz w:val="28"/>
                <w:lang w:val="en-US"/>
              </w:rPr>
              <w:t>2</w:t>
            </w:r>
            <w:r w:rsidR="00707DD9" w:rsidRPr="00EB167D">
              <w:rPr>
                <w:rFonts w:asciiTheme="minorHAnsi" w:hAnsiTheme="minorHAnsi" w:cstheme="minorHAnsi"/>
                <w:b/>
                <w:strike/>
                <w:sz w:val="28"/>
              </w:rPr>
              <w:t>3</w:t>
            </w:r>
            <w:r w:rsidR="00EB167D">
              <w:rPr>
                <w:rFonts w:asciiTheme="minorHAnsi" w:hAnsiTheme="minorHAnsi" w:cstheme="minorHAnsi"/>
                <w:b/>
                <w:strike/>
                <w:sz w:val="28"/>
              </w:rPr>
              <w:t> </w:t>
            </w:r>
            <w:r w:rsidR="00707DD9" w:rsidRPr="00EB167D">
              <w:rPr>
                <w:rFonts w:asciiTheme="minorHAnsi" w:hAnsiTheme="minorHAnsi" w:cstheme="minorHAnsi"/>
                <w:b/>
                <w:strike/>
                <w:sz w:val="28"/>
              </w:rPr>
              <w:t>317</w:t>
            </w:r>
          </w:p>
          <w:p w14:paraId="7717FE23" w14:textId="65CE88D2" w:rsidR="00EB167D" w:rsidRPr="00EB167D" w:rsidRDefault="00EB167D" w:rsidP="004D0348">
            <w:pPr>
              <w:pStyle w:val="a4"/>
              <w:spacing w:line="360" w:lineRule="auto"/>
              <w:ind w:left="284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EB167D">
              <w:rPr>
                <w:rFonts w:asciiTheme="minorHAnsi" w:hAnsiTheme="minorHAnsi" w:cstheme="minorHAnsi"/>
                <w:b/>
                <w:color w:val="FF0000"/>
                <w:sz w:val="28"/>
              </w:rPr>
              <w:t>21 684 по Акции!</w:t>
            </w:r>
          </w:p>
        </w:tc>
        <w:bookmarkStart w:id="0" w:name="_GoBack"/>
        <w:bookmarkEnd w:id="0"/>
      </w:tr>
    </w:tbl>
    <w:p w14:paraId="29191B61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04603C4A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23EA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Условия оплаты: предоплата 30%, оплата 70% при готовности машины к отгрузке</w:t>
            </w:r>
          </w:p>
          <w:p w14:paraId="753AB361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6800753D" w14:textId="77777777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749E9FAA" w14:textId="57B40D02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7AF59C59" w14:textId="0258AD24" w:rsidR="00EB2F8A" w:rsidRDefault="001D13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44EEFBE" wp14:editId="65074FF1">
                <wp:simplePos x="0" y="0"/>
                <wp:positionH relativeFrom="page">
                  <wp:posOffset>-38100</wp:posOffset>
                </wp:positionH>
                <wp:positionV relativeFrom="paragraph">
                  <wp:posOffset>101397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1A4D" w14:textId="77777777" w:rsidR="001D1301" w:rsidRPr="004C409B" w:rsidRDefault="00C63DDF" w:rsidP="001D13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9" w:history="1">
                              <w:r w:rsidR="001D13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1D13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1D13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1D13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45C2B91D" w14:textId="77777777" w:rsidR="001D1301" w:rsidRPr="00470DDB" w:rsidRDefault="001D1301" w:rsidP="001D13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A446FC4" w14:textId="77777777" w:rsidR="001D1301" w:rsidRPr="002E0201" w:rsidRDefault="001D1301" w:rsidP="001D1301">
                            <w:pPr>
                              <w:jc w:val="center"/>
                            </w:pPr>
                          </w:p>
                          <w:p w14:paraId="0E809111" w14:textId="77777777" w:rsidR="001D1301" w:rsidRDefault="001D1301" w:rsidP="001D13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28D66" wp14:editId="7A976E66">
                                  <wp:extent cx="6800850" cy="1244566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147" cy="12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9EB00" w14:textId="77777777" w:rsidR="001D1301" w:rsidRDefault="001D1301" w:rsidP="001D1301">
                            <w:r>
                              <w:t xml:space="preserve">                           </w:t>
                            </w:r>
                            <w:hyperlink r:id="rId4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4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43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2FC95730" w14:textId="77777777" w:rsidR="001D1301" w:rsidRDefault="001D1301" w:rsidP="001D13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EFBE" id="_x0000_s1040" type="#_x0000_t202" style="position:absolute;margin-left:-3pt;margin-top:8pt;width:595.35pt;height:181.5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yu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" filled="f" stroked="f">
                <v:textbox inset="0,0,0,0">
                  <w:txbxContent>
                    <w:p w14:paraId="2B891A4D" w14:textId="77777777" w:rsidR="001D1301" w:rsidRPr="004C409B" w:rsidRDefault="00C63DDF" w:rsidP="001D1301">
                      <w:pPr>
                        <w:jc w:val="center"/>
                        <w:rPr>
                          <w:rStyle w:val="ab"/>
                        </w:rPr>
                      </w:pPr>
                      <w:hyperlink r:id="rId44" w:history="1">
                        <w:r w:rsidR="001D13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1D13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1D1301" w:rsidRPr="002E0201">
                          <w:rPr>
                            <w:rStyle w:val="ab"/>
                          </w:rPr>
                          <w:t xml:space="preserve"> </w:t>
                        </w:r>
                        <w:r w:rsidR="001D13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45C2B91D" w14:textId="77777777" w:rsidR="001D1301" w:rsidRPr="00470DDB" w:rsidRDefault="001D1301" w:rsidP="001D13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5A446FC4" w14:textId="77777777" w:rsidR="001D1301" w:rsidRPr="002E0201" w:rsidRDefault="001D1301" w:rsidP="001D1301">
                      <w:pPr>
                        <w:jc w:val="center"/>
                      </w:pPr>
                    </w:p>
                    <w:p w14:paraId="0E809111" w14:textId="77777777" w:rsidR="001D1301" w:rsidRDefault="001D1301" w:rsidP="001D13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28D66" wp14:editId="7A976E66">
                            <wp:extent cx="6800850" cy="1244566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147" cy="1249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9EB00" w14:textId="77777777" w:rsidR="001D1301" w:rsidRDefault="001D1301" w:rsidP="001D1301">
                      <w:r>
                        <w:t xml:space="preserve">                           </w:t>
                      </w:r>
                      <w:hyperlink r:id="rId45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</w:t>
                      </w:r>
                      <w:hyperlink r:id="rId46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47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</w:p>
                    <w:p w14:paraId="2FC95730" w14:textId="77777777" w:rsidR="001D1301" w:rsidRDefault="001D1301" w:rsidP="001D13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C0EC0" w14:textId="49199C55" w:rsidR="0037081D" w:rsidRDefault="0037081D" w:rsidP="0099625B">
      <w:pPr>
        <w:jc w:val="center"/>
        <w:rPr>
          <w:b/>
          <w:sz w:val="28"/>
          <w:szCs w:val="28"/>
        </w:rPr>
      </w:pPr>
    </w:p>
    <w:p w14:paraId="214E9E83" w14:textId="14274A9D" w:rsidR="0037081D" w:rsidRPr="0037081D" w:rsidRDefault="0037081D" w:rsidP="0037081D">
      <w:pPr>
        <w:rPr>
          <w:sz w:val="28"/>
          <w:szCs w:val="28"/>
        </w:rPr>
      </w:pPr>
    </w:p>
    <w:p w14:paraId="647CE6A8" w14:textId="15DFF913" w:rsidR="0037081D" w:rsidRPr="0037081D" w:rsidRDefault="0037081D" w:rsidP="0037081D">
      <w:pPr>
        <w:rPr>
          <w:sz w:val="28"/>
          <w:szCs w:val="28"/>
        </w:rPr>
      </w:pPr>
    </w:p>
    <w:p w14:paraId="26A9A4FB" w14:textId="77777777" w:rsidR="0037081D" w:rsidRPr="0037081D" w:rsidRDefault="0037081D" w:rsidP="0037081D">
      <w:pPr>
        <w:rPr>
          <w:sz w:val="28"/>
          <w:szCs w:val="28"/>
        </w:rPr>
      </w:pPr>
    </w:p>
    <w:p w14:paraId="552B04E1" w14:textId="15F2C583"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48"/>
      <w:footerReference w:type="default" r:id="rId4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2F0B7" w14:textId="77777777" w:rsidR="00C63DDF" w:rsidRDefault="00C63DDF" w:rsidP="0007488D">
      <w:r>
        <w:separator/>
      </w:r>
    </w:p>
  </w:endnote>
  <w:endnote w:type="continuationSeparator" w:id="0">
    <w:p w14:paraId="597CBD65" w14:textId="77777777" w:rsidR="00C63DDF" w:rsidRDefault="00C63DDF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3AD2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274D44DE" wp14:editId="5A57B25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7161AE8F" wp14:editId="4B72A6EC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E183" w14:textId="77777777" w:rsidR="00C63DDF" w:rsidRDefault="00C63DDF" w:rsidP="0007488D">
      <w:r>
        <w:separator/>
      </w:r>
    </w:p>
  </w:footnote>
  <w:footnote w:type="continuationSeparator" w:id="0">
    <w:p w14:paraId="34E6F46F" w14:textId="77777777" w:rsidR="00C63DDF" w:rsidRDefault="00C63DDF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76C0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70AB1A9" wp14:editId="004E839B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5F1B714D" wp14:editId="3AD68651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E5A60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52EBB681" wp14:editId="37C54DF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D1301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61DCA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92F4F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4779F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0348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626F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2330"/>
    <w:rsid w:val="006051F0"/>
    <w:rsid w:val="00606409"/>
    <w:rsid w:val="00607ADD"/>
    <w:rsid w:val="00607EDF"/>
    <w:rsid w:val="0061063E"/>
    <w:rsid w:val="00623EEB"/>
    <w:rsid w:val="00631F26"/>
    <w:rsid w:val="0063304D"/>
    <w:rsid w:val="00634801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C352B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07DD9"/>
    <w:rsid w:val="00713195"/>
    <w:rsid w:val="00721DE6"/>
    <w:rsid w:val="00722C09"/>
    <w:rsid w:val="00724648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D6AE4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71287"/>
    <w:rsid w:val="00977FC6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1709"/>
    <w:rsid w:val="009D4996"/>
    <w:rsid w:val="009D4DF5"/>
    <w:rsid w:val="009D6493"/>
    <w:rsid w:val="009F19BC"/>
    <w:rsid w:val="009F384C"/>
    <w:rsid w:val="009F7585"/>
    <w:rsid w:val="00A1017F"/>
    <w:rsid w:val="00A12C29"/>
    <w:rsid w:val="00A13C18"/>
    <w:rsid w:val="00A14B33"/>
    <w:rsid w:val="00A21208"/>
    <w:rsid w:val="00A23441"/>
    <w:rsid w:val="00A3349D"/>
    <w:rsid w:val="00A3390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103A4"/>
    <w:rsid w:val="00B20927"/>
    <w:rsid w:val="00B33919"/>
    <w:rsid w:val="00B4111B"/>
    <w:rsid w:val="00B45A60"/>
    <w:rsid w:val="00B47196"/>
    <w:rsid w:val="00B51318"/>
    <w:rsid w:val="00B6657E"/>
    <w:rsid w:val="00B7154E"/>
    <w:rsid w:val="00B73C8C"/>
    <w:rsid w:val="00B75C21"/>
    <w:rsid w:val="00B81A7C"/>
    <w:rsid w:val="00B83766"/>
    <w:rsid w:val="00B92137"/>
    <w:rsid w:val="00BA212D"/>
    <w:rsid w:val="00BA2D7C"/>
    <w:rsid w:val="00BB0066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55200"/>
    <w:rsid w:val="00C56AD6"/>
    <w:rsid w:val="00C601A3"/>
    <w:rsid w:val="00C63DDF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167D"/>
    <w:rsid w:val="00EB2F8A"/>
    <w:rsid w:val="00EB606B"/>
    <w:rsid w:val="00ED3BB8"/>
    <w:rsid w:val="00ED4C4E"/>
    <w:rsid w:val="00EE380C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A2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channel/UCLIq9GBLsBPkpEWORskOqHw" TargetMode="External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hyperlink" Target="https://www.youtube.com/watch?v=5cLkFyQG0k0" TargetMode="External"/><Relationship Id="rId47" Type="http://schemas.openxmlformats.org/officeDocument/2006/relationships/hyperlink" Target="https://www.youtube.com/watch?v=clS8n00bmi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ntkpaxVS3IQ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HLYJXS6Rhqk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youtube.com/watch?v=R0oX6tCiZ8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5LowghMmdFI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hyperlink" Target="https://www.youtube.com/channel/UCLIq9GBLsBPkpEWORskOq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ntkpaxVS3IQ" TargetMode="External"/><Relationship Id="rId30" Type="http://schemas.openxmlformats.org/officeDocument/2006/relationships/hyperlink" Target="https://www.youtube.com/watch?v=5LowghMmdFI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clS8n00bmig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HLYJXS6Rhqk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5cLkFyQG0k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R0oX6tCiZ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F7E02-6492-4865-8B7E-716BAE1D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59</cp:revision>
  <cp:lastPrinted>2017-08-14T08:10:00Z</cp:lastPrinted>
  <dcterms:created xsi:type="dcterms:W3CDTF">2020-04-15T12:16:00Z</dcterms:created>
  <dcterms:modified xsi:type="dcterms:W3CDTF">2023-06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8840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